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0E47" w:rsidRDefault="00630E47" w:rsidP="00630E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A903EF" w:rsidRDefault="00630E47" w:rsidP="00630E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.10.20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4481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8</w:t>
      </w:r>
    </w:p>
    <w:p w:rsidR="007470BF" w:rsidRDefault="007470BF" w:rsidP="00A9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0E47" w:rsidRPr="00A903EF" w:rsidRDefault="00630E47" w:rsidP="00A9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от 04.10.2013 №241</w:t>
      </w:r>
      <w:r w:rsidR="00D6155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муниципальной программы «Развитие транспортной системы муниципального образования</w:t>
      </w:r>
      <w:r w:rsidR="00D6155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од Шарыпово Красноярского края</w:t>
      </w:r>
      <w:r w:rsidR="00D56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7B20" w:rsidRPr="00A903EF" w:rsidRDefault="00227B20" w:rsidP="00A90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статьей 34 Устава города Шарыпово, постановлением </w:t>
      </w:r>
      <w:r w:rsidR="006B3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</w:t>
      </w:r>
      <w:r w:rsidR="00E703E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в 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</w:t>
      </w:r>
      <w:r w:rsidR="00F6770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259B4" w:rsidRPr="00C25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дакции от 12.10.2017 №201, от 09.11.2017 №232, от 25.01.2018 №17, от 26.02.2018 №55, от 13.04.2018 №99</w:t>
      </w:r>
      <w:r w:rsidR="00C259B4"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1.05.2018 №128</w:t>
      </w:r>
      <w:r w:rsidR="0030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04.06.2018 №143</w:t>
      </w:r>
      <w:r w:rsidR="00F6770A"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E07A5"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357D1C" w:rsidRPr="00752A85" w:rsidRDefault="00DE3A8D" w:rsidP="000A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0A3759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57D1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и к постановлению «муниципальная программа «Развитие транспортной системы муниципального образования «город Шарыпово Красноярского края» в разделе 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E93E45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93577,58; </w:t>
      </w:r>
      <w:r w:rsidR="00FD3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480,20</w:t>
      </w:r>
      <w:r w:rsidR="00E93E45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D3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00; 21522,30; 0,00</w:t>
      </w:r>
      <w:r w:rsidR="00357D1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</w:t>
      </w:r>
      <w:r w:rsidR="00B64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4559,14</w:t>
      </w:r>
      <w:r w:rsidR="000A3759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B64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579,05</w:t>
      </w:r>
      <w:r w:rsidR="000A3759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B64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98,85; 42405,01; 20882,71</w:t>
      </w:r>
      <w:r w:rsidR="00357D1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DE3A8D" w:rsidRPr="00752A85" w:rsidRDefault="00A706DD" w:rsidP="0079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0268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E3A8D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E3A8D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DE3A8D" w:rsidRPr="00752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E3A8D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есурсном обеспечении муниципальной программы муниципального образования «город Шарыпово Красноярского края»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</w:r>
      <w:r w:rsidR="002F47FB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к муниципальной программе </w:t>
      </w:r>
      <w:r w:rsidR="002F47FB" w:rsidRPr="0075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системы муниципального образования «город Шарыпово Красноярского края»</w:t>
      </w:r>
      <w:r w:rsidR="007A7CAB" w:rsidRPr="0075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181AE5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и 1, </w:t>
      </w:r>
      <w:r w:rsidR="006F714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, </w:t>
      </w:r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60268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791365" w:rsidRDefault="00791365" w:rsidP="0079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417"/>
        <w:gridCol w:w="1134"/>
        <w:gridCol w:w="425"/>
        <w:gridCol w:w="284"/>
        <w:gridCol w:w="283"/>
        <w:gridCol w:w="284"/>
        <w:gridCol w:w="992"/>
        <w:gridCol w:w="992"/>
        <w:gridCol w:w="993"/>
        <w:gridCol w:w="986"/>
      </w:tblGrid>
      <w:tr w:rsidR="008B0A3D" w:rsidRPr="00767BCD" w:rsidTr="008B0A3D">
        <w:trPr>
          <w:trHeight w:val="84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13" w:right="-1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транспортной системы муниципального </w:t>
            </w: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разования «город Шарыпово Красноярского кра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42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579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405,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426,72</w:t>
            </w:r>
          </w:p>
        </w:tc>
      </w:tr>
      <w:tr w:rsidR="008B0A3D" w:rsidRPr="00767BCD" w:rsidTr="008B0A3D">
        <w:trPr>
          <w:trHeight w:val="51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13" w:right="-1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0A3D" w:rsidRPr="00767BCD" w:rsidTr="008B0A3D">
        <w:trPr>
          <w:trHeight w:val="431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13" w:right="-1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44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5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41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441,72</w:t>
            </w:r>
          </w:p>
        </w:tc>
      </w:tr>
      <w:tr w:rsidR="008B0A3D" w:rsidRPr="00767BCD" w:rsidTr="008B0A3D">
        <w:trPr>
          <w:trHeight w:val="67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13" w:right="-1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985,00</w:t>
            </w:r>
          </w:p>
        </w:tc>
      </w:tr>
      <w:tr w:rsidR="008B0A3D" w:rsidRPr="00767BCD" w:rsidTr="008B0A3D">
        <w:trPr>
          <w:trHeight w:val="903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13" w:right="-1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8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4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37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353,85</w:t>
            </w:r>
          </w:p>
        </w:tc>
      </w:tr>
      <w:tr w:rsidR="008B0A3D" w:rsidRPr="00767BCD" w:rsidTr="008B0A3D">
        <w:trPr>
          <w:trHeight w:val="57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13" w:right="-1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0A3D" w:rsidRPr="00767BCD" w:rsidTr="008B0A3D">
        <w:trPr>
          <w:trHeight w:val="479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13" w:right="-1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8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4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37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353,85</w:t>
            </w:r>
          </w:p>
        </w:tc>
      </w:tr>
      <w:tr w:rsidR="008B0A3D" w:rsidRPr="00767BCD" w:rsidTr="008B0A3D">
        <w:trPr>
          <w:trHeight w:val="336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13" w:right="-1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3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072,87</w:t>
            </w:r>
          </w:p>
        </w:tc>
      </w:tr>
      <w:tr w:rsidR="008B0A3D" w:rsidRPr="00767BCD" w:rsidTr="008B0A3D">
        <w:trPr>
          <w:trHeight w:val="57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0A3D" w:rsidRPr="00767BCD" w:rsidTr="008B0A3D">
        <w:trPr>
          <w:trHeight w:val="606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985,00</w:t>
            </w:r>
          </w:p>
        </w:tc>
      </w:tr>
      <w:tr w:rsidR="008B0A3D" w:rsidRPr="00767BCD" w:rsidTr="008B0A3D">
        <w:trPr>
          <w:trHeight w:val="487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767BC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7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3D" w:rsidRPr="008B0A3D" w:rsidRDefault="008B0A3D" w:rsidP="008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87,87</w:t>
            </w:r>
          </w:p>
        </w:tc>
      </w:tr>
    </w:tbl>
    <w:p w:rsidR="00052CD4" w:rsidRDefault="00052CD4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39DA" w:rsidRPr="00752A85" w:rsidRDefault="00DE3A8D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3555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F39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BF39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Pr="00752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» </w:t>
      </w:r>
      <w:r w:rsidR="003B6AB8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униципальной программе </w:t>
      </w:r>
      <w:r w:rsidR="003B6AB8" w:rsidRPr="0075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ранспортной системы муниципального образования «город Шарыпово Красноярского края» </w:t>
      </w:r>
      <w:r w:rsidR="00BF39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181AE5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0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и </w:t>
      </w:r>
      <w:r w:rsidR="00BF39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6F714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1,</w:t>
      </w:r>
      <w:r w:rsidR="00BF39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2 изложить в следующей редакции:</w:t>
      </w:r>
    </w:p>
    <w:p w:rsidR="00BF39DA" w:rsidRPr="00752A85" w:rsidRDefault="00BF39DA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327"/>
        <w:gridCol w:w="1701"/>
        <w:gridCol w:w="1560"/>
        <w:gridCol w:w="992"/>
        <w:gridCol w:w="1136"/>
        <w:gridCol w:w="991"/>
        <w:gridCol w:w="1270"/>
      </w:tblGrid>
      <w:tr w:rsidR="00805133" w:rsidRPr="00767BCD" w:rsidTr="00805133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13" w:right="-1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53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транспортной системы муниципального образования «город Шарыпово Красноярского края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42,6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579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405,0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426,72</w:t>
            </w:r>
          </w:p>
        </w:tc>
      </w:tr>
      <w:tr w:rsidR="00805133" w:rsidRPr="00767BCD" w:rsidTr="0014728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05133" w:rsidRPr="00767BCD" w:rsidTr="0080513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84,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80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22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587,26</w:t>
            </w:r>
          </w:p>
        </w:tc>
      </w:tr>
      <w:tr w:rsidR="00805133" w:rsidRPr="00767BCD" w:rsidTr="0080513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57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98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82,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839,46</w:t>
            </w:r>
          </w:p>
        </w:tc>
      </w:tr>
      <w:tr w:rsidR="00805133" w:rsidRPr="00767BCD" w:rsidTr="0014728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05133" w:rsidRPr="00767BCD" w:rsidTr="0014728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05133" w:rsidRPr="00767BCD" w:rsidTr="0080513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13" w:right="-1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53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876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40,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37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353,85</w:t>
            </w:r>
          </w:p>
        </w:tc>
      </w:tr>
      <w:tr w:rsidR="00805133" w:rsidRPr="00767BCD" w:rsidTr="0014728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05133" w:rsidRPr="00767BCD" w:rsidTr="0080513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7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1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4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62,69</w:t>
            </w:r>
          </w:p>
        </w:tc>
      </w:tr>
      <w:tr w:rsidR="00805133" w:rsidRPr="00767BCD" w:rsidTr="0080513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09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98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82,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591,16</w:t>
            </w:r>
          </w:p>
        </w:tc>
      </w:tr>
      <w:tr w:rsidR="00805133" w:rsidRPr="00767BCD" w:rsidTr="0014728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05133" w:rsidRPr="00767BCD" w:rsidTr="00805133">
        <w:trPr>
          <w:trHeight w:val="6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05133" w:rsidRPr="00767BCD" w:rsidTr="00805133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13" w:right="-1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53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65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38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072,87</w:t>
            </w:r>
          </w:p>
        </w:tc>
      </w:tr>
      <w:tr w:rsidR="00805133" w:rsidRPr="00767BCD" w:rsidTr="0080513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05133" w:rsidRPr="00767BCD" w:rsidTr="0080513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317,6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38,9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824,57</w:t>
            </w:r>
          </w:p>
        </w:tc>
      </w:tr>
      <w:tr w:rsidR="00805133" w:rsidRPr="00767BCD" w:rsidTr="0014728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30</w:t>
            </w:r>
          </w:p>
        </w:tc>
      </w:tr>
      <w:tr w:rsidR="00805133" w:rsidRPr="00767BCD" w:rsidTr="0014728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05133" w:rsidRPr="00767BCD" w:rsidTr="0014728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767BCD" w:rsidRDefault="00805133" w:rsidP="0080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33" w:rsidRPr="00805133" w:rsidRDefault="00805133" w:rsidP="0080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F39DA" w:rsidRDefault="00BF39DA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6778" w:rsidRDefault="0032645B" w:rsidP="00EA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</w:t>
      </w:r>
      <w:r w:rsid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84C28" w:rsidRP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84C28" w:rsidRP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3</w:t>
      </w:r>
      <w:r w:rsid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4C28" w:rsidRP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униципальной программе «Развитие транспортной системы муниципального образования «город Шарыпово Красноярского края»</w:t>
      </w:r>
      <w:r w:rsid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0038" w:rsidRPr="005A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1 «Паспорт подпрограммы» в строке «Информация по ресурсному обеспечению подпрограммы» цифры «</w:t>
      </w:r>
      <w:r w:rsidR="00F747A0" w:rsidRP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8</w:t>
      </w:r>
      <w:r w:rsidR="00F74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3</w:t>
      </w:r>
      <w:r w:rsidR="00F747A0" w:rsidRP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76; </w:t>
      </w:r>
      <w:r w:rsidR="00F74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12,20</w:t>
      </w:r>
      <w:r w:rsidR="00F747A0" w:rsidRP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F74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12,20; 0,00; 2254,30; 0,00</w:t>
      </w:r>
      <w:r w:rsidR="00E20038" w:rsidRPr="005A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</w:t>
      </w:r>
      <w:r w:rsidR="00EA2A9A" w:rsidRPr="0017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9254,41</w:t>
      </w:r>
      <w:r w:rsidR="00E20038" w:rsidRP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171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340,14;</w:t>
      </w:r>
      <w:r w:rsidR="00EA2A9A" w:rsidRPr="00EA2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41,29</w:t>
      </w:r>
      <w:r w:rsidR="00171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EA2A9A" w:rsidRPr="00EA2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98,85</w:t>
      </w:r>
      <w:r w:rsidR="00171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EA2A9A" w:rsidRPr="00EA2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137,01</w:t>
      </w:r>
      <w:r w:rsidR="00171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EA2A9A" w:rsidRPr="00EA2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882,71</w:t>
      </w:r>
      <w:r w:rsid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02EC1" w:rsidRDefault="0032645B" w:rsidP="00B0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В </w:t>
      </w:r>
      <w:r w:rsidRPr="0032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2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="00B02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B02EC1" w:rsidRPr="00B02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мероприятий подпрограммы</w:t>
      </w:r>
      <w:r w:rsidR="00B02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32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дпрограмме «Обеспечение сохранности, модернизация и развитие сети автомобильных дорог»</w:t>
      </w:r>
      <w:r w:rsidR="00AD4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</w:t>
      </w:r>
      <w:r w:rsidR="00B02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ки </w:t>
      </w:r>
      <w:r w:rsidR="00456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 1.1.</w:t>
      </w:r>
      <w:r w:rsidR="00DE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56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</w:t>
      </w:r>
      <w:r w:rsidR="00DE62AA" w:rsidRPr="00DE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</w:t>
      </w:r>
      <w:r w:rsidR="00DE62AA" w:rsidRPr="00DE62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ом числе:», «ГРБС</w:t>
      </w:r>
      <w:proofErr w:type="gramStart"/>
      <w:r w:rsidR="00DE62AA" w:rsidRPr="00DE62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proofErr w:type="gramEnd"/>
      <w:r w:rsidR="00DE62AA" w:rsidRPr="00DE62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C47A82" w:rsidRPr="00C47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7A82" w:rsidRPr="00C47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DE62AA" w:rsidRDefault="00DE62AA" w:rsidP="00B0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"/>
        <w:gridCol w:w="2110"/>
        <w:gridCol w:w="623"/>
        <w:gridCol w:w="424"/>
        <w:gridCol w:w="498"/>
        <w:gridCol w:w="989"/>
        <w:gridCol w:w="424"/>
        <w:gridCol w:w="959"/>
        <w:gridCol w:w="959"/>
        <w:gridCol w:w="832"/>
        <w:gridCol w:w="851"/>
        <w:gridCol w:w="256"/>
      </w:tblGrid>
      <w:tr w:rsidR="00BE75EB" w:rsidRPr="00767BCD" w:rsidTr="00BE75EB">
        <w:trPr>
          <w:trHeight w:val="8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                                                                                                                                                      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53,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47,2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44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4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75EB" w:rsidRPr="00767BCD" w:rsidTr="00BE75EB">
        <w:trPr>
          <w:trHeight w:val="8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ое финансирование на содержание автомобильных дорог общего пользования местного значения городских округ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0S50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75EB" w:rsidRPr="00767BCD" w:rsidTr="00BE75EB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07508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13,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98,8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82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99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EB" w:rsidRPr="00BE75EB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E75EB" w:rsidRPr="00767BCD" w:rsidTr="00D115D0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DE62AA" w:rsidRDefault="00BE75EB" w:rsidP="00BE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DE62AA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DE62AA" w:rsidRDefault="00BE75EB" w:rsidP="00BE75EB">
            <w:pPr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DE62AA" w:rsidRDefault="00BE75EB" w:rsidP="00BE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DE62AA" w:rsidRDefault="00BE75EB" w:rsidP="00BE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DE62AA" w:rsidRDefault="00BE75EB" w:rsidP="00BE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DE62AA" w:rsidRDefault="00BE75EB" w:rsidP="00BE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876,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40,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37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35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DE62AA" w:rsidRDefault="00BE75EB" w:rsidP="00BE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115D0" w:rsidRPr="00767BCD" w:rsidTr="00D115D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DE62AA" w:rsidRDefault="00BE75EB" w:rsidP="00BE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DE62AA" w:rsidRDefault="00BE75EB" w:rsidP="00BE75EB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DE62AA" w:rsidRDefault="00BE75EB" w:rsidP="00BE75EB">
            <w:pPr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DE62AA" w:rsidRDefault="00BE75EB" w:rsidP="00BE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DE62AA" w:rsidRDefault="00BE75EB" w:rsidP="00BE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DE62AA" w:rsidRDefault="00BE75EB" w:rsidP="00BE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DE62AA" w:rsidRDefault="00BE75EB" w:rsidP="00BE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876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40,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3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BE75EB" w:rsidRDefault="00BE75EB" w:rsidP="00DB6A84">
            <w:pPr>
              <w:spacing w:after="0" w:line="240" w:lineRule="auto"/>
              <w:ind w:left="-39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35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EB" w:rsidRPr="00DE62AA" w:rsidRDefault="00BE75EB" w:rsidP="00BE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E62AA" w:rsidRDefault="00DE62AA" w:rsidP="00B0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3555" w:rsidRPr="00752A85" w:rsidRDefault="00A67AF1" w:rsidP="00473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В Приложение №4</w:t>
      </w:r>
      <w:r w:rsidR="00473555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униципальной программе «Развитие транспортной системы муниципального образования «город Шарыпово Красноярского края»</w:t>
      </w:r>
      <w:r w:rsidR="00473555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е 1 «Паспорт подпрограммы» в строке «Информация по ресурсному обеспечению подпрограммы» цифры «</w:t>
      </w:r>
      <w:r w:rsidR="00BE75EB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133,82; 19</w:t>
      </w:r>
      <w:r w:rsidR="00D11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8,00</w:t>
      </w:r>
      <w:r w:rsidR="00BE75EB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19</w:t>
      </w:r>
      <w:r w:rsidR="00EE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8,00</w:t>
      </w:r>
      <w:r w:rsidR="00473555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1251</w:t>
      </w:r>
      <w:r w:rsidR="00EE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,73</w:t>
      </w:r>
      <w:r w:rsidR="00473555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19</w:t>
      </w:r>
      <w:r w:rsidR="00EE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8,91</w:t>
      </w:r>
      <w:r w:rsidR="00473555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19</w:t>
      </w:r>
      <w:r w:rsidR="00EE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8,91</w:t>
      </w:r>
      <w:r w:rsidR="00473555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A67AF1" w:rsidRPr="00752A85" w:rsidRDefault="001A3F5A" w:rsidP="0079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 В Приложении № 2</w:t>
      </w:r>
      <w:r w:rsidRPr="00752A85">
        <w:rPr>
          <w:rFonts w:ascii="Times New Roman" w:hAnsi="Times New Roman" w:cs="Times New Roman"/>
          <w:sz w:val="28"/>
          <w:szCs w:val="28"/>
        </w:rPr>
        <w:t xml:space="preserve"> «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мероприятий подпрограммы»</w:t>
      </w:r>
      <w:r w:rsidR="00C4175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дпрограмме «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</w:t>
      </w:r>
      <w:r w:rsidR="00C4175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 дорожного движения»</w:t>
      </w:r>
      <w:r w:rsidR="00AD4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</w:t>
      </w:r>
      <w:r w:rsidR="00EE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ки </w:t>
      </w:r>
      <w:r w:rsidR="00767BCD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30F03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67BCD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30F03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, «</w:t>
      </w:r>
      <w:r w:rsidR="00E30F03" w:rsidRPr="00752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ом числе:», «ГРБС</w:t>
      </w:r>
      <w:proofErr w:type="gramStart"/>
      <w:r w:rsidR="00E30F03" w:rsidRPr="00752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proofErr w:type="gramEnd"/>
      <w:r w:rsidR="00E30F03" w:rsidRPr="00752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E30F03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0F03" w:rsidRPr="00752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"/>
        <w:gridCol w:w="1773"/>
        <w:gridCol w:w="565"/>
        <w:gridCol w:w="341"/>
        <w:gridCol w:w="425"/>
        <w:gridCol w:w="969"/>
        <w:gridCol w:w="399"/>
        <w:gridCol w:w="842"/>
        <w:gridCol w:w="851"/>
        <w:gridCol w:w="850"/>
        <w:gridCol w:w="709"/>
        <w:gridCol w:w="1270"/>
      </w:tblGrid>
      <w:tr w:rsidR="00EE0813" w:rsidRPr="00767BCD" w:rsidTr="00EE0813">
        <w:trPr>
          <w:trHeight w:val="1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ind w:left="-113" w:right="-3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ind w:left="-36" w:right="-7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ча 1                                                                              Выполнение текущих регламентных работ по содержанию, ремонту средств регулирования дорожного движ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EE0813" w:rsidRDefault="00EE0813" w:rsidP="00EE0813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08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EE0813" w:rsidRDefault="00EE0813" w:rsidP="00EE0813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08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43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EE0813" w:rsidRDefault="00EE0813" w:rsidP="00EE0813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08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EE0813" w:rsidRDefault="00EE0813" w:rsidP="00EE0813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08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 789,9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0813" w:rsidRPr="00767BCD" w:rsidTr="00EE0813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ind w:left="-113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ind w:left="-36" w:right="-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работ (услуг) по содержанию, ремонту средств регулирования дорожного движения  на участках автодорог местного значен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ind w:left="-138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</w:t>
            </w:r>
            <w:r w:rsidRPr="00CA69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ind w:left="-115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ind w:left="-111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ind w:left="-4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2008720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EE0813" w:rsidRDefault="00EE0813" w:rsidP="00EE0813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08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EE0813" w:rsidRDefault="00EE0813" w:rsidP="00EE0813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08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EE0813" w:rsidRDefault="00EE0813" w:rsidP="00EE0813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08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EE0813" w:rsidRDefault="00EE0813" w:rsidP="00EE0813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08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 789,9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ind w:left="-67" w:right="-1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лежащее содержание 13 светофорных объектов и 1747 дорожных знаков</w:t>
            </w:r>
          </w:p>
        </w:tc>
      </w:tr>
      <w:tr w:rsidR="00EE0813" w:rsidRPr="00767BCD" w:rsidTr="0052186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EE0813" w:rsidRDefault="00EE0813" w:rsidP="00EE0813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08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 565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EE0813" w:rsidRDefault="00EE0813" w:rsidP="00EE0813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08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 238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EE0813" w:rsidRDefault="00EE0813" w:rsidP="00EE0813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08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EE0813" w:rsidRDefault="00EE0813" w:rsidP="00EE0813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08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 072,8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0813" w:rsidRPr="00767BCD" w:rsidTr="0052186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521860" w:rsidRDefault="00EE0813" w:rsidP="0052186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18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57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521860" w:rsidRDefault="00EE0813" w:rsidP="0052186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18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521860" w:rsidRDefault="00EE0813" w:rsidP="0052186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18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521860" w:rsidRDefault="00EE0813" w:rsidP="0052186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18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087,8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13" w:rsidRPr="001A3F5A" w:rsidRDefault="00EE0813" w:rsidP="00EE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35448D" w:rsidRDefault="0035448D" w:rsidP="0035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00CA" w:rsidRPr="00B55C64" w:rsidRDefault="00F600CA" w:rsidP="00F6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онтроль за исполнением настоящего постановления </w:t>
      </w:r>
      <w:r w:rsidR="0052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яю за собой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3A8D" w:rsidRPr="00A903EF" w:rsidRDefault="00DE3A8D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</w:t>
      </w:r>
      <w:r w:rsidR="00646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Шарыпово Красноярского края</w:t>
      </w:r>
      <w:r w:rsidR="00646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proofErr w:type="spellEnd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E51" w:rsidRPr="00A903EF" w:rsidRDefault="00551E51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E69" w:rsidRDefault="00136E69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1860" w:rsidRPr="00A903EF" w:rsidRDefault="00521860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заместитель</w:t>
      </w:r>
    </w:p>
    <w:p w:rsidR="00F600CA" w:rsidRDefault="00F600CA" w:rsidP="00F600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52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Шарыпово</w:t>
      </w: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2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2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Е. Гудков</w:t>
      </w:r>
    </w:p>
    <w:p w:rsidR="00521860" w:rsidRDefault="00521860" w:rsidP="00F600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21860" w:rsidSect="00E64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A4"/>
    <w:rsid w:val="00001AFF"/>
    <w:rsid w:val="000037D6"/>
    <w:rsid w:val="00024CBF"/>
    <w:rsid w:val="0002726D"/>
    <w:rsid w:val="00046D29"/>
    <w:rsid w:val="00052CD4"/>
    <w:rsid w:val="00052D1E"/>
    <w:rsid w:val="000653D9"/>
    <w:rsid w:val="00073A46"/>
    <w:rsid w:val="000749B6"/>
    <w:rsid w:val="0007739D"/>
    <w:rsid w:val="000775D8"/>
    <w:rsid w:val="000819BE"/>
    <w:rsid w:val="0008384C"/>
    <w:rsid w:val="00084C28"/>
    <w:rsid w:val="000A138E"/>
    <w:rsid w:val="000A3759"/>
    <w:rsid w:val="000C76A3"/>
    <w:rsid w:val="000D5F4C"/>
    <w:rsid w:val="000E2CBD"/>
    <w:rsid w:val="000E49B4"/>
    <w:rsid w:val="000E5B7D"/>
    <w:rsid w:val="000F2DC4"/>
    <w:rsid w:val="001068B5"/>
    <w:rsid w:val="001075C4"/>
    <w:rsid w:val="001124F9"/>
    <w:rsid w:val="00126EF5"/>
    <w:rsid w:val="0012750D"/>
    <w:rsid w:val="00132A80"/>
    <w:rsid w:val="001343B2"/>
    <w:rsid w:val="00136105"/>
    <w:rsid w:val="00136E69"/>
    <w:rsid w:val="001477D6"/>
    <w:rsid w:val="00166E8A"/>
    <w:rsid w:val="001710EA"/>
    <w:rsid w:val="00181AE5"/>
    <w:rsid w:val="00186605"/>
    <w:rsid w:val="00197B1E"/>
    <w:rsid w:val="001A3F5A"/>
    <w:rsid w:val="001A500D"/>
    <w:rsid w:val="001A6A49"/>
    <w:rsid w:val="001B3483"/>
    <w:rsid w:val="001B34EB"/>
    <w:rsid w:val="001C21D3"/>
    <w:rsid w:val="001E21B1"/>
    <w:rsid w:val="001E3264"/>
    <w:rsid w:val="001E4FF1"/>
    <w:rsid w:val="001F248E"/>
    <w:rsid w:val="001F4D2D"/>
    <w:rsid w:val="00227B20"/>
    <w:rsid w:val="00230C05"/>
    <w:rsid w:val="00234004"/>
    <w:rsid w:val="0026082E"/>
    <w:rsid w:val="00261910"/>
    <w:rsid w:val="002625C8"/>
    <w:rsid w:val="00262A1A"/>
    <w:rsid w:val="0026302D"/>
    <w:rsid w:val="00263848"/>
    <w:rsid w:val="002726CD"/>
    <w:rsid w:val="00273550"/>
    <w:rsid w:val="00280C8A"/>
    <w:rsid w:val="00290802"/>
    <w:rsid w:val="00290B81"/>
    <w:rsid w:val="00290D25"/>
    <w:rsid w:val="0029658F"/>
    <w:rsid w:val="002A3FEC"/>
    <w:rsid w:val="002B05D9"/>
    <w:rsid w:val="002B0896"/>
    <w:rsid w:val="002C3BDB"/>
    <w:rsid w:val="002C54A7"/>
    <w:rsid w:val="002D1F6A"/>
    <w:rsid w:val="002D498C"/>
    <w:rsid w:val="002E41F0"/>
    <w:rsid w:val="002F47FB"/>
    <w:rsid w:val="00300877"/>
    <w:rsid w:val="00304949"/>
    <w:rsid w:val="0032645B"/>
    <w:rsid w:val="00326FD4"/>
    <w:rsid w:val="0033555C"/>
    <w:rsid w:val="0034211D"/>
    <w:rsid w:val="003449FA"/>
    <w:rsid w:val="003469CD"/>
    <w:rsid w:val="003540C6"/>
    <w:rsid w:val="0035448D"/>
    <w:rsid w:val="00357D1C"/>
    <w:rsid w:val="00376622"/>
    <w:rsid w:val="0038298B"/>
    <w:rsid w:val="00385FB8"/>
    <w:rsid w:val="00386778"/>
    <w:rsid w:val="00391D46"/>
    <w:rsid w:val="00397277"/>
    <w:rsid w:val="003B05E3"/>
    <w:rsid w:val="003B1C27"/>
    <w:rsid w:val="003B1E9E"/>
    <w:rsid w:val="003B323F"/>
    <w:rsid w:val="003B5A26"/>
    <w:rsid w:val="003B6AB8"/>
    <w:rsid w:val="003B73AE"/>
    <w:rsid w:val="003B7988"/>
    <w:rsid w:val="003D25EE"/>
    <w:rsid w:val="003D5EBD"/>
    <w:rsid w:val="003D7684"/>
    <w:rsid w:val="003D7B48"/>
    <w:rsid w:val="003E07A5"/>
    <w:rsid w:val="003E3D4B"/>
    <w:rsid w:val="003F3B65"/>
    <w:rsid w:val="004224CA"/>
    <w:rsid w:val="00435DFC"/>
    <w:rsid w:val="00444827"/>
    <w:rsid w:val="00451B64"/>
    <w:rsid w:val="00456D5D"/>
    <w:rsid w:val="00466DD7"/>
    <w:rsid w:val="00473555"/>
    <w:rsid w:val="00476CCA"/>
    <w:rsid w:val="004803A5"/>
    <w:rsid w:val="00486E04"/>
    <w:rsid w:val="004907B7"/>
    <w:rsid w:val="00493ACB"/>
    <w:rsid w:val="0049520E"/>
    <w:rsid w:val="004B0518"/>
    <w:rsid w:val="004B579C"/>
    <w:rsid w:val="004B7053"/>
    <w:rsid w:val="004C41AC"/>
    <w:rsid w:val="004C4866"/>
    <w:rsid w:val="004C51AE"/>
    <w:rsid w:val="004E2342"/>
    <w:rsid w:val="00510043"/>
    <w:rsid w:val="00510F42"/>
    <w:rsid w:val="00511382"/>
    <w:rsid w:val="00521860"/>
    <w:rsid w:val="00522808"/>
    <w:rsid w:val="00524157"/>
    <w:rsid w:val="00527057"/>
    <w:rsid w:val="00551E51"/>
    <w:rsid w:val="005559D7"/>
    <w:rsid w:val="0056609A"/>
    <w:rsid w:val="00567D14"/>
    <w:rsid w:val="0058383D"/>
    <w:rsid w:val="00586FA8"/>
    <w:rsid w:val="00591D19"/>
    <w:rsid w:val="005A6426"/>
    <w:rsid w:val="005A7EC1"/>
    <w:rsid w:val="005C5D93"/>
    <w:rsid w:val="005D0B43"/>
    <w:rsid w:val="005D4A37"/>
    <w:rsid w:val="005F08B6"/>
    <w:rsid w:val="00601E69"/>
    <w:rsid w:val="0060268C"/>
    <w:rsid w:val="00603BBB"/>
    <w:rsid w:val="006114AB"/>
    <w:rsid w:val="00614E0F"/>
    <w:rsid w:val="006241B9"/>
    <w:rsid w:val="00624B56"/>
    <w:rsid w:val="00630E47"/>
    <w:rsid w:val="00635A85"/>
    <w:rsid w:val="00642C5B"/>
    <w:rsid w:val="00644F00"/>
    <w:rsid w:val="00646E8E"/>
    <w:rsid w:val="006664B7"/>
    <w:rsid w:val="006725BE"/>
    <w:rsid w:val="00680362"/>
    <w:rsid w:val="00693B84"/>
    <w:rsid w:val="0069577B"/>
    <w:rsid w:val="006A3A0A"/>
    <w:rsid w:val="006B096C"/>
    <w:rsid w:val="006B37FB"/>
    <w:rsid w:val="006E5C08"/>
    <w:rsid w:val="006E6643"/>
    <w:rsid w:val="006F6A6B"/>
    <w:rsid w:val="006F714C"/>
    <w:rsid w:val="00700C02"/>
    <w:rsid w:val="00704B63"/>
    <w:rsid w:val="007071F2"/>
    <w:rsid w:val="0071338F"/>
    <w:rsid w:val="00724ED5"/>
    <w:rsid w:val="00732BA8"/>
    <w:rsid w:val="00733FDC"/>
    <w:rsid w:val="0074479E"/>
    <w:rsid w:val="007470BF"/>
    <w:rsid w:val="00752A85"/>
    <w:rsid w:val="00767BCD"/>
    <w:rsid w:val="00771A30"/>
    <w:rsid w:val="007850DA"/>
    <w:rsid w:val="00790E8E"/>
    <w:rsid w:val="00791365"/>
    <w:rsid w:val="007966E3"/>
    <w:rsid w:val="007A161C"/>
    <w:rsid w:val="007A2452"/>
    <w:rsid w:val="007A7236"/>
    <w:rsid w:val="007A7CAB"/>
    <w:rsid w:val="007B7326"/>
    <w:rsid w:val="007C07D5"/>
    <w:rsid w:val="007F25BA"/>
    <w:rsid w:val="007F557D"/>
    <w:rsid w:val="007F796E"/>
    <w:rsid w:val="00805133"/>
    <w:rsid w:val="00824E88"/>
    <w:rsid w:val="00840FE6"/>
    <w:rsid w:val="00847F49"/>
    <w:rsid w:val="00863ADB"/>
    <w:rsid w:val="00864044"/>
    <w:rsid w:val="008804E7"/>
    <w:rsid w:val="008831D6"/>
    <w:rsid w:val="00893471"/>
    <w:rsid w:val="008A5183"/>
    <w:rsid w:val="008B0A3D"/>
    <w:rsid w:val="008D1192"/>
    <w:rsid w:val="008D26DA"/>
    <w:rsid w:val="008E2147"/>
    <w:rsid w:val="008F0D6B"/>
    <w:rsid w:val="008F2254"/>
    <w:rsid w:val="009058F2"/>
    <w:rsid w:val="0092208A"/>
    <w:rsid w:val="00931F52"/>
    <w:rsid w:val="0094481A"/>
    <w:rsid w:val="009507F3"/>
    <w:rsid w:val="00952B6F"/>
    <w:rsid w:val="00954DEC"/>
    <w:rsid w:val="00963A76"/>
    <w:rsid w:val="00975B9A"/>
    <w:rsid w:val="0097797C"/>
    <w:rsid w:val="009816DE"/>
    <w:rsid w:val="009861B1"/>
    <w:rsid w:val="00992EEF"/>
    <w:rsid w:val="009941E7"/>
    <w:rsid w:val="00996E41"/>
    <w:rsid w:val="009D78ED"/>
    <w:rsid w:val="009E34A4"/>
    <w:rsid w:val="009F0566"/>
    <w:rsid w:val="009F49BD"/>
    <w:rsid w:val="00A05CA5"/>
    <w:rsid w:val="00A3523B"/>
    <w:rsid w:val="00A4107A"/>
    <w:rsid w:val="00A53A5E"/>
    <w:rsid w:val="00A604A1"/>
    <w:rsid w:val="00A6142F"/>
    <w:rsid w:val="00A62767"/>
    <w:rsid w:val="00A67AF1"/>
    <w:rsid w:val="00A706DD"/>
    <w:rsid w:val="00A737C0"/>
    <w:rsid w:val="00A777CF"/>
    <w:rsid w:val="00A811E7"/>
    <w:rsid w:val="00A903EF"/>
    <w:rsid w:val="00AA04A2"/>
    <w:rsid w:val="00AA21A0"/>
    <w:rsid w:val="00AA60F7"/>
    <w:rsid w:val="00AA7CB6"/>
    <w:rsid w:val="00AB3801"/>
    <w:rsid w:val="00AC14BC"/>
    <w:rsid w:val="00AC2D72"/>
    <w:rsid w:val="00AC6BAF"/>
    <w:rsid w:val="00AC7F00"/>
    <w:rsid w:val="00AD4E63"/>
    <w:rsid w:val="00AE23CC"/>
    <w:rsid w:val="00AE6D54"/>
    <w:rsid w:val="00AE787C"/>
    <w:rsid w:val="00B02EC1"/>
    <w:rsid w:val="00B11A35"/>
    <w:rsid w:val="00B36622"/>
    <w:rsid w:val="00B55B93"/>
    <w:rsid w:val="00B569B2"/>
    <w:rsid w:val="00B64EE7"/>
    <w:rsid w:val="00B67174"/>
    <w:rsid w:val="00B726CA"/>
    <w:rsid w:val="00B81F62"/>
    <w:rsid w:val="00B90D78"/>
    <w:rsid w:val="00B910A2"/>
    <w:rsid w:val="00BA3942"/>
    <w:rsid w:val="00BC50B8"/>
    <w:rsid w:val="00BE75EB"/>
    <w:rsid w:val="00BF39DA"/>
    <w:rsid w:val="00C00742"/>
    <w:rsid w:val="00C02978"/>
    <w:rsid w:val="00C04414"/>
    <w:rsid w:val="00C15838"/>
    <w:rsid w:val="00C20294"/>
    <w:rsid w:val="00C224F7"/>
    <w:rsid w:val="00C22A9F"/>
    <w:rsid w:val="00C259B4"/>
    <w:rsid w:val="00C26558"/>
    <w:rsid w:val="00C4175C"/>
    <w:rsid w:val="00C43EA4"/>
    <w:rsid w:val="00C4502D"/>
    <w:rsid w:val="00C47A82"/>
    <w:rsid w:val="00C51591"/>
    <w:rsid w:val="00C55996"/>
    <w:rsid w:val="00C623C1"/>
    <w:rsid w:val="00C650E7"/>
    <w:rsid w:val="00C677E9"/>
    <w:rsid w:val="00C712F5"/>
    <w:rsid w:val="00C74B09"/>
    <w:rsid w:val="00C80798"/>
    <w:rsid w:val="00C845C1"/>
    <w:rsid w:val="00C976ED"/>
    <w:rsid w:val="00CA6980"/>
    <w:rsid w:val="00CA7C9A"/>
    <w:rsid w:val="00CD43B2"/>
    <w:rsid w:val="00CD6016"/>
    <w:rsid w:val="00CE2DF4"/>
    <w:rsid w:val="00CE4B9E"/>
    <w:rsid w:val="00CF1B6F"/>
    <w:rsid w:val="00CF2292"/>
    <w:rsid w:val="00CF42D5"/>
    <w:rsid w:val="00D115D0"/>
    <w:rsid w:val="00D22F59"/>
    <w:rsid w:val="00D32B7F"/>
    <w:rsid w:val="00D4596B"/>
    <w:rsid w:val="00D45CE5"/>
    <w:rsid w:val="00D5497F"/>
    <w:rsid w:val="00D56B6D"/>
    <w:rsid w:val="00D61555"/>
    <w:rsid w:val="00D863CB"/>
    <w:rsid w:val="00D8752D"/>
    <w:rsid w:val="00DA61DE"/>
    <w:rsid w:val="00DB5A3C"/>
    <w:rsid w:val="00DB6A84"/>
    <w:rsid w:val="00DB6B69"/>
    <w:rsid w:val="00DC4929"/>
    <w:rsid w:val="00DD567C"/>
    <w:rsid w:val="00DD7A55"/>
    <w:rsid w:val="00DE3A8D"/>
    <w:rsid w:val="00DE62AA"/>
    <w:rsid w:val="00DF1DC6"/>
    <w:rsid w:val="00DF3037"/>
    <w:rsid w:val="00DF5DED"/>
    <w:rsid w:val="00E0260B"/>
    <w:rsid w:val="00E04734"/>
    <w:rsid w:val="00E1199B"/>
    <w:rsid w:val="00E15141"/>
    <w:rsid w:val="00E15AE1"/>
    <w:rsid w:val="00E172FB"/>
    <w:rsid w:val="00E20038"/>
    <w:rsid w:val="00E30F03"/>
    <w:rsid w:val="00E64C60"/>
    <w:rsid w:val="00E703E4"/>
    <w:rsid w:val="00E70459"/>
    <w:rsid w:val="00E77124"/>
    <w:rsid w:val="00E814DD"/>
    <w:rsid w:val="00E93E45"/>
    <w:rsid w:val="00E97709"/>
    <w:rsid w:val="00EA2A9A"/>
    <w:rsid w:val="00EA389C"/>
    <w:rsid w:val="00EB32F0"/>
    <w:rsid w:val="00EB3FE9"/>
    <w:rsid w:val="00EB6F21"/>
    <w:rsid w:val="00EC1466"/>
    <w:rsid w:val="00EE0813"/>
    <w:rsid w:val="00F016B9"/>
    <w:rsid w:val="00F0744B"/>
    <w:rsid w:val="00F13077"/>
    <w:rsid w:val="00F13CCC"/>
    <w:rsid w:val="00F20663"/>
    <w:rsid w:val="00F5061A"/>
    <w:rsid w:val="00F600CA"/>
    <w:rsid w:val="00F65B6E"/>
    <w:rsid w:val="00F6722B"/>
    <w:rsid w:val="00F6770A"/>
    <w:rsid w:val="00F70A2F"/>
    <w:rsid w:val="00F72E7E"/>
    <w:rsid w:val="00F747A0"/>
    <w:rsid w:val="00F76820"/>
    <w:rsid w:val="00F850C4"/>
    <w:rsid w:val="00F8556E"/>
    <w:rsid w:val="00F95C6E"/>
    <w:rsid w:val="00FA3579"/>
    <w:rsid w:val="00FB42C7"/>
    <w:rsid w:val="00FD3B88"/>
    <w:rsid w:val="00FE0C9E"/>
    <w:rsid w:val="00FE1019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79DF-743F-4E24-B833-7B7D48C0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ig</cp:lastModifiedBy>
  <cp:revision>93</cp:revision>
  <cp:lastPrinted>2018-10-18T04:54:00Z</cp:lastPrinted>
  <dcterms:created xsi:type="dcterms:W3CDTF">2016-11-08T09:41:00Z</dcterms:created>
  <dcterms:modified xsi:type="dcterms:W3CDTF">2018-10-30T07:51:00Z</dcterms:modified>
</cp:coreProperties>
</file>